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DCF" w14:textId="77777777" w:rsidR="006E2A67" w:rsidRPr="007B2AF8" w:rsidRDefault="006E2A67" w:rsidP="006E2A67">
      <w:pPr>
        <w:pStyle w:val="a3"/>
        <w:rPr>
          <w:rFonts w:ascii="ＭＳ 明朝" w:hAnsi="ＭＳ 明朝"/>
          <w:sz w:val="24"/>
          <w:szCs w:val="24"/>
        </w:rPr>
        <w:sectPr w:rsidR="006E2A67" w:rsidRPr="007B2AF8" w:rsidSect="00213EDA">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7B2AF8"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18EE4FD1" w14:textId="77777777" w:rsidR="006E2A67" w:rsidRPr="007B2AF8" w:rsidRDefault="006E2A67" w:rsidP="006E2A67">
      <w:pPr>
        <w:rPr>
          <w:rFonts w:hint="eastAsia"/>
          <w:sz w:val="24"/>
        </w:rPr>
      </w:pPr>
    </w:p>
    <w:p w14:paraId="0978CC1C" w14:textId="7504F906" w:rsidR="006E2A67" w:rsidRPr="007B2AF8" w:rsidRDefault="006E2A67" w:rsidP="006E2A67">
      <w:pPr>
        <w:rPr>
          <w:sz w:val="24"/>
        </w:rPr>
      </w:pPr>
      <w:r w:rsidRPr="007B2AF8">
        <w:rPr>
          <w:rFonts w:hint="eastAsia"/>
          <w:sz w:val="24"/>
        </w:rPr>
        <w:lastRenderedPageBreak/>
        <w:t>（５）補助事業がもたらした効果等</w:t>
      </w:r>
    </w:p>
    <w:p w14:paraId="7A3B1713" w14:textId="77777777" w:rsidR="006E2A67" w:rsidRPr="007B2AF8" w:rsidRDefault="006E2A67" w:rsidP="006E2A67">
      <w:pPr>
        <w:rPr>
          <w:sz w:val="24"/>
        </w:rPr>
      </w:pPr>
    </w:p>
    <w:p w14:paraId="47F129FD" w14:textId="77777777" w:rsidR="006E2A67" w:rsidRPr="007B2AF8" w:rsidRDefault="006E2A67" w:rsidP="006E2A67">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6E2A67">
      <w:pPr>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CB7351">
            <w:pPr>
              <w:jc w:val="center"/>
              <w:rPr>
                <w:sz w:val="24"/>
              </w:rPr>
            </w:pPr>
            <w:r w:rsidRPr="007B2AF8">
              <w:rPr>
                <w:rFonts w:hint="eastAsia"/>
                <w:sz w:val="24"/>
              </w:rPr>
              <w:t>事業者名</w:t>
            </w:r>
          </w:p>
          <w:p w14:paraId="3159BDA2" w14:textId="77777777" w:rsidR="006E2A67" w:rsidRPr="007B2AF8" w:rsidRDefault="006E2A67" w:rsidP="00CB7351">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CB7351">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CB7351">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CB7351">
            <w:pPr>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CB7351">
            <w:pPr>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CB7351">
            <w:pPr>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CB7351">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CB7351">
            <w:pPr>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CB7351">
            <w:pPr>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CB7351">
            <w:pPr>
              <w:rPr>
                <w:sz w:val="24"/>
              </w:rPr>
            </w:pPr>
          </w:p>
        </w:tc>
      </w:tr>
    </w:tbl>
    <w:p w14:paraId="268E0E65"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2E5CF916" w14:textId="77777777" w:rsidR="006E2A67" w:rsidRPr="007B2AF8" w:rsidRDefault="006E2A67" w:rsidP="006E2A67">
      <w:pPr>
        <w:ind w:left="240" w:hangingChars="100" w:hanging="240"/>
        <w:rPr>
          <w:sz w:val="24"/>
        </w:rPr>
      </w:pPr>
    </w:p>
    <w:p w14:paraId="3FCC9463" w14:textId="77777777" w:rsidR="006E2A67" w:rsidRPr="007B2AF8" w:rsidRDefault="006E2A67" w:rsidP="006E2A67">
      <w:pPr>
        <w:ind w:leftChars="100" w:left="210"/>
        <w:rPr>
          <w:sz w:val="24"/>
        </w:rPr>
      </w:pPr>
      <w:r w:rsidRPr="007B2AF8">
        <w:rPr>
          <w:rFonts w:hint="eastAsia"/>
          <w:sz w:val="24"/>
        </w:rPr>
        <w:t>ｂ．給与支給総額【応募時に「賃上げ加点＜給与支給総額の増加＞の適用を申請した補助</w:t>
      </w:r>
    </w:p>
    <w:p w14:paraId="26657A2D" w14:textId="77777777" w:rsidR="006E2A67" w:rsidRPr="007B2AF8" w:rsidRDefault="006E2A67" w:rsidP="006E2A67">
      <w:pPr>
        <w:ind w:leftChars="100" w:left="210" w:firstLineChars="100" w:firstLine="240"/>
        <w:rPr>
          <w:sz w:val="24"/>
        </w:rPr>
      </w:pPr>
      <w:r w:rsidRPr="007B2AF8">
        <w:rPr>
          <w:rFonts w:hint="eastAsia"/>
          <w:sz w:val="24"/>
        </w:rPr>
        <w:t>事業者（共同申請の場合は、該当する参画事業者のみ）が対象】</w:t>
      </w:r>
    </w:p>
    <w:p w14:paraId="1E0CCC84"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7B2AF8" w:rsidRDefault="006E2A67" w:rsidP="00CB7351">
            <w:pPr>
              <w:jc w:val="center"/>
              <w:rPr>
                <w:sz w:val="24"/>
              </w:rPr>
            </w:pPr>
            <w:r w:rsidRPr="007B2AF8">
              <w:rPr>
                <w:rFonts w:hint="eastAsia"/>
                <w:sz w:val="24"/>
              </w:rPr>
              <w:t>事業者名</w:t>
            </w:r>
          </w:p>
          <w:p w14:paraId="2EE73E52"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FA86D1B"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7B2AF8" w:rsidRDefault="006E2A67" w:rsidP="00CB7351">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7B2AF8" w:rsidRDefault="006E2A67" w:rsidP="00CB7351">
            <w:pPr>
              <w:rPr>
                <w:sz w:val="24"/>
              </w:rPr>
            </w:pPr>
          </w:p>
        </w:tc>
      </w:tr>
      <w:tr w:rsidR="006E2A67" w:rsidRPr="007B2AF8"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7B2AF8" w:rsidRDefault="006E2A67" w:rsidP="00CB7351">
            <w:pPr>
              <w:rPr>
                <w:sz w:val="24"/>
              </w:rPr>
            </w:pPr>
          </w:p>
        </w:tc>
      </w:tr>
      <w:tr w:rsidR="006E2A67" w:rsidRPr="007B2AF8"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7B2AF8" w:rsidRDefault="006E2A67" w:rsidP="00CB7351">
            <w:pPr>
              <w:rPr>
                <w:sz w:val="24"/>
              </w:rPr>
            </w:pPr>
          </w:p>
        </w:tc>
      </w:tr>
    </w:tbl>
    <w:p w14:paraId="2C685EE0"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点での「直近１期（１年間）」の金額をご記入ください。</w:t>
      </w:r>
    </w:p>
    <w:p w14:paraId="3B0C6F0C"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670CF79F" w14:textId="77777777" w:rsidR="006E2A67" w:rsidRPr="007B2AF8" w:rsidRDefault="006E2A67" w:rsidP="006E2A67">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7B2AF8" w:rsidRDefault="006E2A67" w:rsidP="006E2A67">
      <w:pPr>
        <w:ind w:left="240" w:hangingChars="100" w:hanging="240"/>
        <w:rPr>
          <w:sz w:val="24"/>
        </w:rPr>
      </w:pPr>
    </w:p>
    <w:p w14:paraId="33452D37" w14:textId="77777777" w:rsidR="006E2A67" w:rsidRPr="007B2AF8" w:rsidRDefault="006E2A67" w:rsidP="006E2A67">
      <w:pPr>
        <w:ind w:leftChars="100" w:left="210"/>
        <w:rPr>
          <w:sz w:val="24"/>
        </w:rPr>
      </w:pPr>
      <w:r w:rsidRPr="007B2AF8">
        <w:rPr>
          <w:rFonts w:hint="eastAsia"/>
          <w:sz w:val="24"/>
        </w:rPr>
        <w:t>ｃ．事業場内最低賃金【応募時に「賃上げ加点＜事業場内最低賃金を「地域別最低賃金＋</w:t>
      </w:r>
    </w:p>
    <w:p w14:paraId="7FE45D56" w14:textId="77777777" w:rsidR="006E2A67" w:rsidRPr="007B2AF8" w:rsidRDefault="006E2A67" w:rsidP="006E2A67">
      <w:pPr>
        <w:ind w:leftChars="100" w:left="210" w:firstLineChars="100" w:firstLine="240"/>
        <w:rPr>
          <w:sz w:val="24"/>
        </w:rPr>
      </w:pPr>
      <w:r w:rsidRPr="007B2AF8">
        <w:rPr>
          <w:rFonts w:hint="eastAsia"/>
          <w:sz w:val="24"/>
        </w:rPr>
        <w:t>30</w:t>
      </w:r>
      <w:r w:rsidRPr="007B2AF8">
        <w:rPr>
          <w:rFonts w:hint="eastAsia"/>
          <w:sz w:val="24"/>
        </w:rPr>
        <w:t>円以上」の水準にする＞の適用を申請した補助事業者（共同申請の場合は、該当す</w:t>
      </w:r>
    </w:p>
    <w:p w14:paraId="76DD9B95" w14:textId="77777777" w:rsidR="006E2A67" w:rsidRPr="007B2AF8" w:rsidRDefault="006E2A67" w:rsidP="006E2A67">
      <w:pPr>
        <w:ind w:leftChars="100" w:left="210" w:firstLineChars="100" w:firstLine="240"/>
        <w:rPr>
          <w:sz w:val="24"/>
        </w:rPr>
      </w:pPr>
      <w:r w:rsidRPr="007B2AF8">
        <w:rPr>
          <w:rFonts w:hint="eastAsia"/>
          <w:sz w:val="24"/>
        </w:rPr>
        <w:t>る参画事業者のみ）が対象】</w:t>
      </w:r>
    </w:p>
    <w:p w14:paraId="2EA6A056" w14:textId="77777777" w:rsidR="006E2A67" w:rsidRPr="007B2AF8" w:rsidRDefault="006E2A67" w:rsidP="006E2A67">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7B2AF8" w:rsidRDefault="006E2A67" w:rsidP="00CB7351">
            <w:pPr>
              <w:jc w:val="center"/>
              <w:rPr>
                <w:sz w:val="24"/>
              </w:rPr>
            </w:pPr>
            <w:r w:rsidRPr="007B2AF8">
              <w:rPr>
                <w:rFonts w:hint="eastAsia"/>
                <w:sz w:val="24"/>
              </w:rPr>
              <w:t>事業者名</w:t>
            </w:r>
          </w:p>
          <w:p w14:paraId="7471B60A"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7B2AF8" w:rsidRDefault="006E2A67" w:rsidP="00CB7351">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7B2AF8" w:rsidRDefault="006E2A67" w:rsidP="00CB7351">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7B2AF8" w:rsidRDefault="006E2A67" w:rsidP="00CB7351">
            <w:pPr>
              <w:jc w:val="center"/>
              <w:rPr>
                <w:sz w:val="24"/>
              </w:rPr>
            </w:pPr>
            <w:r w:rsidRPr="007B2AF8">
              <w:rPr>
                <w:rFonts w:hint="eastAsia"/>
                <w:sz w:val="24"/>
              </w:rPr>
              <w:t>「地域別最低賃金」からの上乗せ額</w:t>
            </w:r>
          </w:p>
          <w:p w14:paraId="2224899C" w14:textId="77777777" w:rsidR="006E2A67" w:rsidRPr="007B2AF8" w:rsidRDefault="006E2A67" w:rsidP="00CB7351">
            <w:pPr>
              <w:jc w:val="center"/>
              <w:rPr>
                <w:sz w:val="24"/>
              </w:rPr>
            </w:pPr>
            <w:r w:rsidRPr="007B2AF8">
              <w:rPr>
                <w:rFonts w:hint="eastAsia"/>
                <w:sz w:val="24"/>
              </w:rPr>
              <w:t>［②－①］</w:t>
            </w:r>
          </w:p>
        </w:tc>
      </w:tr>
      <w:tr w:rsidR="006E2A67" w:rsidRPr="007B2AF8"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7B2AF8" w:rsidRDefault="006E2A67" w:rsidP="00CB7351">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7B2AF8" w:rsidRDefault="006E2A67" w:rsidP="00CB7351">
            <w:pPr>
              <w:rPr>
                <w:sz w:val="24"/>
              </w:rPr>
            </w:pPr>
          </w:p>
        </w:tc>
      </w:tr>
      <w:tr w:rsidR="006E2A67" w:rsidRPr="007B2AF8"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7B2AF8" w:rsidRDefault="006E2A67" w:rsidP="00CB7351">
            <w:pPr>
              <w:rPr>
                <w:sz w:val="24"/>
              </w:rPr>
            </w:pPr>
          </w:p>
        </w:tc>
      </w:tr>
      <w:tr w:rsidR="006E2A67" w:rsidRPr="007B2AF8"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7B2AF8" w:rsidRDefault="006E2A67" w:rsidP="00CB7351">
            <w:pPr>
              <w:rPr>
                <w:sz w:val="24"/>
              </w:rPr>
            </w:pPr>
          </w:p>
        </w:tc>
      </w:tr>
    </w:tbl>
    <w:p w14:paraId="14C8B38F" w14:textId="4FAA3725" w:rsidR="006E2A67" w:rsidRPr="00277389" w:rsidRDefault="006E2A67" w:rsidP="00277389">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sectPr w:rsidR="006E2A67" w:rsidRPr="00277389"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B685" w14:textId="77777777" w:rsidR="009E0689" w:rsidRDefault="009E0689" w:rsidP="00C77227">
      <w:r>
        <w:separator/>
      </w:r>
    </w:p>
  </w:endnote>
  <w:endnote w:type="continuationSeparator" w:id="0">
    <w:p w14:paraId="06AC7B3B" w14:textId="77777777" w:rsidR="009E0689" w:rsidRDefault="009E068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B93E" w14:textId="77777777" w:rsidR="009E0689" w:rsidRDefault="009E0689" w:rsidP="00C77227">
      <w:r>
        <w:separator/>
      </w:r>
    </w:p>
  </w:footnote>
  <w:footnote w:type="continuationSeparator" w:id="0">
    <w:p w14:paraId="43702733" w14:textId="77777777" w:rsidR="009E0689" w:rsidRDefault="009E068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7137655">
    <w:abstractNumId w:val="6"/>
  </w:num>
  <w:num w:numId="2" w16cid:durableId="522862334">
    <w:abstractNumId w:val="0"/>
  </w:num>
  <w:num w:numId="3" w16cid:durableId="1267424404">
    <w:abstractNumId w:val="12"/>
  </w:num>
  <w:num w:numId="4" w16cid:durableId="660694588">
    <w:abstractNumId w:val="14"/>
  </w:num>
  <w:num w:numId="5" w16cid:durableId="1288468485">
    <w:abstractNumId w:val="16"/>
  </w:num>
  <w:num w:numId="6" w16cid:durableId="1351952258">
    <w:abstractNumId w:val="5"/>
  </w:num>
  <w:num w:numId="7" w16cid:durableId="1264799034">
    <w:abstractNumId w:val="3"/>
  </w:num>
  <w:num w:numId="8" w16cid:durableId="1659456976">
    <w:abstractNumId w:val="4"/>
  </w:num>
  <w:num w:numId="9" w16cid:durableId="351734544">
    <w:abstractNumId w:val="18"/>
  </w:num>
  <w:num w:numId="10" w16cid:durableId="685407096">
    <w:abstractNumId w:val="2"/>
  </w:num>
  <w:num w:numId="11" w16cid:durableId="969163357">
    <w:abstractNumId w:val="10"/>
  </w:num>
  <w:num w:numId="12" w16cid:durableId="1382633526">
    <w:abstractNumId w:val="15"/>
  </w:num>
  <w:num w:numId="13" w16cid:durableId="1643461450">
    <w:abstractNumId w:val="1"/>
  </w:num>
  <w:num w:numId="14" w16cid:durableId="74520629">
    <w:abstractNumId w:val="13"/>
  </w:num>
  <w:num w:numId="15" w16cid:durableId="318389112">
    <w:abstractNumId w:val="11"/>
  </w:num>
  <w:num w:numId="16" w16cid:durableId="334457897">
    <w:abstractNumId w:val="8"/>
  </w:num>
  <w:num w:numId="17" w16cid:durableId="266471864">
    <w:abstractNumId w:val="9"/>
  </w:num>
  <w:num w:numId="18" w16cid:durableId="1827739816">
    <w:abstractNumId w:val="7"/>
  </w:num>
  <w:num w:numId="19" w16cid:durableId="569069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0F67FB"/>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0698"/>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38A6"/>
    <w:rsid w:val="005E39DB"/>
    <w:rsid w:val="005E3D07"/>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089"/>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1B9B"/>
    <w:rsid w:val="00E23897"/>
    <w:rsid w:val="00E23FC0"/>
    <w:rsid w:val="00E248EE"/>
    <w:rsid w:val="00E313B9"/>
    <w:rsid w:val="00E40C20"/>
    <w:rsid w:val="00E414F6"/>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7DB7-5D59-41CB-A789-B993E12B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丸山 翔太郎</cp:lastModifiedBy>
  <cp:revision>2</cp:revision>
  <cp:lastPrinted>2021-07-05T09:16:00Z</cp:lastPrinted>
  <dcterms:created xsi:type="dcterms:W3CDTF">2022-10-18T09:35:00Z</dcterms:created>
  <dcterms:modified xsi:type="dcterms:W3CDTF">2022-10-18T09:35:00Z</dcterms:modified>
</cp:coreProperties>
</file>